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C5EDD" w14:textId="42DFB0FE" w:rsidR="00AF4CC3" w:rsidRPr="00AF4CC3" w:rsidRDefault="00AF4CC3" w:rsidP="00AF4CC3">
      <w:pPr>
        <w:keepNext/>
        <w:tabs>
          <w:tab w:val="left" w:pos="4678"/>
          <w:tab w:val="left" w:pos="82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100B34" w14:textId="0AE95EEA" w:rsidR="00AF4CC3" w:rsidRPr="00AF4CC3" w:rsidRDefault="00AF4CC3" w:rsidP="00AF4CC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8AB3FD" w14:textId="77777777" w:rsidR="00AF4CC3" w:rsidRPr="00AF4CC3" w:rsidRDefault="00AF4CC3" w:rsidP="00AF4CC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9D8241" w14:textId="77777777" w:rsidR="00BA1302" w:rsidRDefault="00BA1302" w:rsidP="00AF4CC3">
      <w:pPr>
        <w:keepNext/>
        <w:tabs>
          <w:tab w:val="left" w:pos="4678"/>
          <w:tab w:val="left" w:pos="82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C9AC684" w14:textId="77777777" w:rsidR="00AF4CC3" w:rsidRPr="00AF4CC3" w:rsidRDefault="00AF4CC3" w:rsidP="00AF4CC3">
      <w:pPr>
        <w:keepNext/>
        <w:tabs>
          <w:tab w:val="left" w:pos="4678"/>
          <w:tab w:val="left" w:pos="82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4C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Нязепетровского муниципального района </w:t>
      </w:r>
    </w:p>
    <w:p w14:paraId="78BE73B1" w14:textId="77777777" w:rsidR="00AF4CC3" w:rsidRPr="00AF4CC3" w:rsidRDefault="00AF4CC3" w:rsidP="00AF4CC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D6940EA" w14:textId="77777777" w:rsidR="00AF4CC3" w:rsidRPr="00AF4CC3" w:rsidRDefault="00AF4CC3" w:rsidP="00AF4CC3">
      <w:pPr>
        <w:keepNext/>
        <w:tabs>
          <w:tab w:val="left" w:pos="82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4C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лябинской области</w:t>
      </w:r>
    </w:p>
    <w:p w14:paraId="09EC3557" w14:textId="77777777" w:rsidR="00AF4CC3" w:rsidRPr="00AF4CC3" w:rsidRDefault="00AF4CC3" w:rsidP="00AF4CC3">
      <w:pPr>
        <w:widowControl w:val="0"/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C70666" w14:textId="77777777" w:rsidR="00AF4CC3" w:rsidRPr="00AF4CC3" w:rsidRDefault="006C72A7" w:rsidP="00AF4CC3">
      <w:pPr>
        <w:widowControl w:val="0"/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А С П О Р Я Ж Е Н И Е</w:t>
      </w:r>
    </w:p>
    <w:p w14:paraId="7F4D4EF1" w14:textId="75E00E23" w:rsidR="00AF4CC3" w:rsidRPr="00AF4CC3" w:rsidRDefault="000D6D89" w:rsidP="00AF4CC3">
      <w:pPr>
        <w:keepNext/>
        <w:tabs>
          <w:tab w:val="left" w:pos="828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9E1FAAC" wp14:editId="578A760F">
                <wp:simplePos x="0" y="0"/>
                <wp:positionH relativeFrom="column">
                  <wp:posOffset>-143510</wp:posOffset>
                </wp:positionH>
                <wp:positionV relativeFrom="paragraph">
                  <wp:posOffset>151130</wp:posOffset>
                </wp:positionV>
                <wp:extent cx="6278245" cy="0"/>
                <wp:effectExtent l="0" t="19050" r="8255" b="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824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08749" id="Прямая соединительная линия 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.3pt,11.9pt" to="483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" strokeweight="1.06mm">
                <o:lock v:ext="edit" shapetype="f"/>
              </v:line>
            </w:pict>
          </mc:Fallback>
        </mc:AlternateContent>
      </w:r>
      <w:r w:rsidR="00AF4CC3" w:rsidRPr="00AF4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DA763A" w14:textId="77777777" w:rsidR="00ED41F9" w:rsidRDefault="00ED41F9" w:rsidP="00AF4CC3">
      <w:pPr>
        <w:keepNext/>
        <w:tabs>
          <w:tab w:val="left" w:pos="828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7EF66084" w14:textId="61DA764C" w:rsidR="00AF4CC3" w:rsidRPr="00AF4CC3" w:rsidRDefault="007F2FF4" w:rsidP="00AF4CC3">
      <w:pPr>
        <w:keepNext/>
        <w:tabs>
          <w:tab w:val="left" w:pos="8280"/>
        </w:tabs>
        <w:spacing w:after="0" w:line="240" w:lineRule="auto"/>
        <w:jc w:val="both"/>
        <w:outlineLvl w:val="1"/>
      </w:pPr>
      <w:r w:rsidRPr="00AF4CC3">
        <w:rPr>
          <w:rFonts w:ascii="Times New Roman" w:eastAsia="Times New Roman" w:hAnsi="Times New Roman" w:cs="Times New Roman"/>
          <w:b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lang w:eastAsia="ru-RU"/>
        </w:rPr>
        <w:t>10.01.2024</w:t>
      </w:r>
      <w:r w:rsidR="0054553C">
        <w:rPr>
          <w:rFonts w:ascii="Times New Roman" w:eastAsia="Times New Roman" w:hAnsi="Times New Roman" w:cs="Times New Roman"/>
          <w:b/>
          <w:lang w:eastAsia="ru-RU"/>
        </w:rPr>
        <w:t xml:space="preserve"> г. № </w:t>
      </w:r>
      <w:r w:rsidR="004F7104">
        <w:rPr>
          <w:rFonts w:ascii="Times New Roman" w:eastAsia="Times New Roman" w:hAnsi="Times New Roman" w:cs="Times New Roman"/>
          <w:b/>
          <w:lang w:eastAsia="ru-RU"/>
        </w:rPr>
        <w:t>2</w:t>
      </w:r>
    </w:p>
    <w:p w14:paraId="4CE192CD" w14:textId="77777777" w:rsidR="00AF4CC3" w:rsidRPr="00AF4CC3" w:rsidRDefault="00AF4CC3" w:rsidP="00AF4CC3">
      <w:pPr>
        <w:tabs>
          <w:tab w:val="left" w:pos="8280"/>
        </w:tabs>
        <w:spacing w:after="0" w:line="240" w:lineRule="auto"/>
        <w:jc w:val="both"/>
        <w:outlineLvl w:val="1"/>
      </w:pPr>
      <w:r w:rsidRPr="00AF4CC3">
        <w:rPr>
          <w:rFonts w:ascii="Times New Roman" w:eastAsia="Times New Roman" w:hAnsi="Times New Roman" w:cs="Times New Roman"/>
          <w:b/>
          <w:lang w:eastAsia="ru-RU"/>
        </w:rPr>
        <w:t>г. Нязепетровск</w:t>
      </w:r>
      <w:r w:rsidRPr="00AF4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4C99D37" w14:textId="77777777" w:rsidR="00AF4CC3" w:rsidRPr="00AF4CC3" w:rsidRDefault="00AF4CC3" w:rsidP="00AF4CC3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4140" w:type="dxa"/>
        <w:tblInd w:w="-124" w:type="dxa"/>
        <w:tblLook w:val="01E0" w:firstRow="1" w:lastRow="1" w:firstColumn="1" w:lastColumn="1" w:noHBand="0" w:noVBand="0"/>
      </w:tblPr>
      <w:tblGrid>
        <w:gridCol w:w="4140"/>
      </w:tblGrid>
      <w:tr w:rsidR="00AF4CC3" w:rsidRPr="00AF4CC3" w14:paraId="2DBF8B99" w14:textId="77777777" w:rsidTr="00FD0823">
        <w:trPr>
          <w:trHeight w:val="597"/>
        </w:trPr>
        <w:tc>
          <w:tcPr>
            <w:tcW w:w="4140" w:type="dxa"/>
            <w:shd w:val="clear" w:color="auto" w:fill="auto"/>
          </w:tcPr>
          <w:p w14:paraId="45A0F92F" w14:textId="77777777" w:rsidR="00022AB3" w:rsidRPr="00AF4CC3" w:rsidRDefault="00BC76DD" w:rsidP="00BC76DD">
            <w:pPr>
              <w:widowControl w:val="0"/>
              <w:spacing w:after="0" w:line="240" w:lineRule="auto"/>
              <w:jc w:val="both"/>
            </w:pPr>
            <w:r w:rsidRPr="00BC7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 по обеспечению безопасности при проведении православного праздника Крещения Господня</w:t>
            </w:r>
          </w:p>
          <w:p w14:paraId="4B844E60" w14:textId="77777777" w:rsidR="00AF4CC3" w:rsidRPr="00AF4CC3" w:rsidRDefault="00AF4CC3" w:rsidP="00AF4C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5B3471" w14:textId="77777777" w:rsidR="00AF4CC3" w:rsidRPr="00AF4CC3" w:rsidRDefault="00AF4CC3" w:rsidP="00AF4CC3">
      <w:pPr>
        <w:widowControl w:val="0"/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4DF78DF2" w14:textId="02A6CF22" w:rsidR="00BC76DD" w:rsidRPr="00BC76DD" w:rsidRDefault="001312E7" w:rsidP="00BC76D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соответствии с</w:t>
      </w:r>
      <w:r w:rsid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Федеральным законом 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Об общих принципах организации местного самоуправления в Российской Федерации»</w:t>
      </w:r>
      <w:r w:rsid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  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тодически</w:t>
      </w:r>
      <w:r w:rsid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и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рекомендаци</w:t>
      </w:r>
      <w:r w:rsid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ми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 организации обеспечения безопасности людей при проведении Крещенских купаний на водных объектах</w:t>
      </w:r>
      <w:r w:rsid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тв</w:t>
      </w:r>
      <w:r w:rsid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ржденны</w:t>
      </w:r>
      <w:r w:rsidR="00D13A1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и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МЧС России </w:t>
      </w:r>
      <w:r w:rsid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1 января 2019 г</w:t>
      </w:r>
      <w:r w:rsidR="00D13A1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да</w:t>
      </w:r>
      <w:r w:rsid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591B9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№</w:t>
      </w:r>
      <w:r w:rsid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2-4-71-1-29,</w:t>
      </w:r>
      <w:r w:rsidRPr="001312E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тав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муниципального образования </w:t>
      </w:r>
      <w:r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Нязепетровский муниципальный район» Челябинской области,</w:t>
      </w:r>
      <w:r w:rsid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целях обеспечения координации деятельности</w:t>
      </w:r>
      <w:r w:rsidR="005A75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 </w:t>
      </w:r>
      <w:r w:rsidR="005A755B" w:rsidRPr="005A75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ени</w:t>
      </w:r>
      <w:r w:rsidR="005A75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="005A755B" w:rsidRPr="005A75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безопасности при проведении православного праздника Крещения Господня</w:t>
      </w:r>
      <w:r w:rsidR="005A75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</w:t>
      </w:r>
    </w:p>
    <w:p w14:paraId="2D0D4DEA" w14:textId="0EFB9991" w:rsidR="00981D65" w:rsidRDefault="00BA1302" w:rsidP="00BC76D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 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пределить мест</w:t>
      </w:r>
      <w:r w:rsid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оведения </w:t>
      </w:r>
      <w:r w:rsid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ещенского купания на территории </w:t>
      </w:r>
      <w:r w:rsid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язепетровского городского поселения </w:t>
      </w:r>
      <w:r w:rsidR="00981D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981D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ерриторию городского пруда </w:t>
      </w:r>
      <w:r w:rsidR="00BC76DD" w:rsidRPr="00981D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ориентир</w:t>
      </w:r>
      <w:r w:rsidR="00981D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60-70 метров </w:t>
      </w:r>
      <w:r w:rsidR="001312E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</w:t>
      </w:r>
      <w:r w:rsidR="00981D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т</w:t>
      </w:r>
      <w:r w:rsidR="00BC76DD" w:rsidRPr="00981D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981D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язепетровского гидроузла на р. Нязя по адресу г. Нязепетровск</w:t>
      </w:r>
      <w:r w:rsidR="00591B9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ул. Запрудная 1 </w:t>
      </w:r>
      <w:r w:rsidR="00981D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).</w:t>
      </w:r>
    </w:p>
    <w:p w14:paraId="7272CB0B" w14:textId="77777777" w:rsidR="00BC76DD" w:rsidRPr="00BC76DD" w:rsidRDefault="00BC76DD" w:rsidP="00BA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оведение крещенских купаний в других местах считать несанкционированными.</w:t>
      </w:r>
    </w:p>
    <w:p w14:paraId="38E45850" w14:textId="77777777" w:rsidR="00BC76DD" w:rsidRPr="00BC76DD" w:rsidRDefault="00BC76DD" w:rsidP="00BC76D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2. Определить время проведения </w:t>
      </w:r>
      <w:r w:rsidR="00DE5DF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щенского купания:</w:t>
      </w:r>
    </w:p>
    <w:p w14:paraId="2B1CBD85" w14:textId="59BDAA7C" w:rsidR="00BC76DD" w:rsidRPr="00BC76DD" w:rsidRDefault="00BC76DD" w:rsidP="00BC76D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455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</w:t>
      </w:r>
      <w:r w:rsidR="005455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Pr="005455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01.202</w:t>
      </w:r>
      <w:r w:rsidR="00BA130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</w:t>
      </w:r>
      <w:r w:rsidR="00D13A1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г.</w:t>
      </w:r>
      <w:r w:rsidRPr="005455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 </w:t>
      </w:r>
      <w:r w:rsidR="005455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</w:t>
      </w:r>
      <w:r w:rsidR="00387D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</w:t>
      </w:r>
      <w:r w:rsidRPr="005455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00</w:t>
      </w:r>
      <w:r w:rsidR="00DE5DF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час.</w:t>
      </w:r>
      <w:r w:rsidRPr="005455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до </w:t>
      </w:r>
      <w:r w:rsidR="005455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0</w:t>
      </w:r>
      <w:r w:rsidR="00F940E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</w:t>
      </w:r>
      <w:r w:rsidRPr="005455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00</w:t>
      </w:r>
      <w:r w:rsidR="00DE5DF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час.</w:t>
      </w:r>
      <w:r w:rsidRPr="005455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19.01.202</w:t>
      </w:r>
      <w:r w:rsidR="00BA130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</w:t>
      </w:r>
      <w:r w:rsidRPr="005455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г.</w:t>
      </w:r>
      <w:r w:rsidR="00981D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14:paraId="089F6399" w14:textId="588C6BA9" w:rsidR="00BC76DD" w:rsidRPr="005A755B" w:rsidRDefault="00BC76DD" w:rsidP="00BE32E3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</w:t>
      </w:r>
      <w:r w:rsidR="00981D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591B9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значить ответственным</w:t>
      </w:r>
      <w:r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за организацию мероприятий и безопасность граждан при проведении </w:t>
      </w:r>
      <w:r w:rsidRPr="005A75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упания</w:t>
      </w:r>
      <w:r w:rsidR="005A755B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 </w:t>
      </w:r>
      <w:r w:rsidR="004F710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–</w:t>
      </w:r>
      <w:r w:rsidR="005A75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4F710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чальника </w:t>
      </w:r>
      <w:r w:rsidR="001312E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тдела общественной безопасности</w:t>
      </w:r>
      <w:r w:rsidR="004F710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администрации</w:t>
      </w:r>
      <w:r w:rsidR="005455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язепетровского муниципального района </w:t>
      </w:r>
      <w:r w:rsidR="004F710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оскутова С.В</w:t>
      </w:r>
      <w:r w:rsidR="005455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14:paraId="65BC949C" w14:textId="2B03639C" w:rsidR="00BC76DD" w:rsidRPr="00BC76DD" w:rsidRDefault="00BE32E3" w:rsidP="00BC76D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.</w:t>
      </w:r>
      <w:r w:rsidR="005A75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тветственному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за организацию мероприятий:</w:t>
      </w:r>
    </w:p>
    <w:p w14:paraId="0E9E0F13" w14:textId="649FB0A2" w:rsidR="00BC76DD" w:rsidRPr="00BC76DD" w:rsidRDefault="005A755B" w:rsidP="00BA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) о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ганизовать обустройство купел</w:t>
      </w:r>
      <w:r w:rsidR="00DE5DF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 естественн</w:t>
      </w:r>
      <w:r w:rsid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м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одоем</w:t>
      </w:r>
      <w:r w:rsid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, определенном в пункте 1 настоящего распоряжения (</w:t>
      </w:r>
      <w:r w:rsidR="00BE32E3" w:rsidRP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рубк</w:t>
      </w:r>
      <w:r w:rsid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="00BE32E3" w:rsidRP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льда</w:t>
      </w:r>
      <w:r w:rsid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4B35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тройство купели</w:t>
      </w:r>
      <w:r w:rsidR="00BE32E3" w:rsidRP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для купания, ограждени</w:t>
      </w:r>
      <w:r w:rsid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BE32E3" w:rsidRP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укладк</w:t>
      </w:r>
      <w:r w:rsid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="00BE32E3" w:rsidRP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безопасн</w:t>
      </w:r>
      <w:r w:rsid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х деревянных сходней, настилов</w:t>
      </w:r>
      <w:r w:rsidR="00BE32E3" w:rsidRP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для прохода к купел</w:t>
      </w:r>
      <w:r w:rsidR="004B35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="00BE32E3" w:rsidRP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 выхода из н</w:t>
      </w:r>
      <w:r w:rsidR="004B35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ё</w:t>
      </w:r>
      <w:r w:rsidR="00BE32E3" w:rsidRP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людей</w:t>
      </w:r>
      <w:r w:rsid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</w:t>
      </w:r>
      <w:r w:rsidR="00BE32E3" w:rsidRP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14:paraId="60B4FCAE" w14:textId="304EE06C" w:rsidR="00BE32E3" w:rsidRDefault="005A755B" w:rsidP="00BE32E3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2) </w:t>
      </w:r>
      <w:r w:rsidR="00BE32E3" w:rsidRP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ить временное освещение территории в мест</w:t>
      </w:r>
      <w:r w:rsidR="004B35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BE32E3" w:rsidRP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 массового Крещенского купания;</w:t>
      </w:r>
    </w:p>
    <w:p w14:paraId="1A4E8292" w14:textId="767F588A" w:rsidR="00E0213D" w:rsidRDefault="005A755B" w:rsidP="00BE32E3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)  у</w:t>
      </w:r>
      <w:r w:rsidR="00E021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ановить пункт обогре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14:paraId="50F3C8F8" w14:textId="6157DF0C" w:rsidR="00E0213D" w:rsidRDefault="005A755B" w:rsidP="00BE32E3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) п</w:t>
      </w:r>
      <w:r w:rsidR="00E0213D" w:rsidRPr="00E021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 окончании проведения массового купания </w:t>
      </w:r>
      <w:r w:rsidR="005455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9</w:t>
      </w:r>
      <w:r w:rsidR="00E0213D" w:rsidRPr="00E021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01.202</w:t>
      </w:r>
      <w:r w:rsidR="00AE57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г.</w:t>
      </w:r>
      <w:r w:rsidR="00E0213D" w:rsidRPr="00E021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инять меры по недопущению несанкционированного купания людей.</w:t>
      </w:r>
    </w:p>
    <w:p w14:paraId="3371B932" w14:textId="08ACAD64" w:rsidR="00BC76DD" w:rsidRDefault="005A755B" w:rsidP="00E0213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5</w:t>
      </w:r>
      <w:r w:rsid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  <w:r w:rsidR="00D13A1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комендовать ОМВД</w:t>
      </w:r>
      <w:r w:rsid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России по Нязепетровскому муниципальному району </w:t>
      </w:r>
      <w:r w:rsidR="00D13A1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</w:t>
      </w:r>
      <w:r w:rsid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</w:t>
      </w:r>
      <w:r w:rsidR="004F710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рагин М.Н</w:t>
      </w:r>
      <w:r w:rsid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)</w:t>
      </w:r>
      <w:r w:rsidR="00E021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ГБУЗ «Районная больница г. Нязепетровск» (Степанова Н.Н.) 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</w:t>
      </w:r>
      <w:r w:rsid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ть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безопасност</w:t>
      </w:r>
      <w:r w:rsid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селения на период проведения мероприятий</w:t>
      </w:r>
      <w:r w:rsid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огласовать время и место дежурства сотрудников</w:t>
      </w:r>
      <w:r w:rsidR="00E021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</w:p>
    <w:p w14:paraId="2CDA8A9B" w14:textId="77777777" w:rsidR="00BC76DD" w:rsidRPr="00BC76DD" w:rsidRDefault="005A755B" w:rsidP="00BC76D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6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комендовать начальнику 6</w:t>
      </w:r>
      <w:r w:rsidR="00E021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9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Ч </w:t>
      </w:r>
      <w:r w:rsidR="00E021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СО ФПС ГПС ГУ МЧС России по </w:t>
      </w:r>
      <w:r w:rsidR="00E021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Челябинской 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ласти </w:t>
      </w:r>
      <w:r w:rsidR="00E021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икулову П.Б. 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ить дежурство спасателей в мест</w:t>
      </w:r>
      <w:r w:rsidR="00E021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рещенск</w:t>
      </w:r>
      <w:r w:rsidR="00E021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го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упани</w:t>
      </w:r>
      <w:r w:rsidR="00E021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 готовность средств спасения для оказания помощи людям.</w:t>
      </w:r>
    </w:p>
    <w:p w14:paraId="5704352C" w14:textId="77777777" w:rsidR="00BC76DD" w:rsidRPr="00BC76DD" w:rsidRDefault="005A755B" w:rsidP="00BC76D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нтроль за исполнением настоящего распоряжения и организацию взаимодействия с правоохранительными органами </w:t>
      </w:r>
      <w:r w:rsidR="00E021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тавляю за собой.</w:t>
      </w:r>
    </w:p>
    <w:p w14:paraId="5778C328" w14:textId="49A3664F" w:rsidR="00BC76DD" w:rsidRPr="005A755B" w:rsidRDefault="005A755B" w:rsidP="00BC76D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="00E021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стоящее распоряжение подлежит официальному опубликованию на официальном сайте Нязепетровского муниципального района </w:t>
      </w:r>
      <w:r w:rsidRPr="00D13A1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</w:t>
      </w:r>
      <w:hyperlink r:id="rId8" w:history="1">
        <w:r w:rsidRPr="00D13A13">
          <w:rPr>
            <w:rStyle w:val="a8"/>
            <w:rFonts w:ascii="Times New Roman" w:eastAsia="Times New Roman" w:hAnsi="Times New Roman" w:cs="Times New Roman"/>
            <w:color w:val="auto"/>
            <w:spacing w:val="-1"/>
            <w:sz w:val="24"/>
            <w:szCs w:val="24"/>
            <w:u w:val="none"/>
            <w:lang w:eastAsia="ru-RU"/>
          </w:rPr>
          <w:t>www.nzpr.ru</w:t>
        </w:r>
      </w:hyperlink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регистрация в качестве сетевого издания: Эл. № ФС77-81111 от 17</w:t>
      </w:r>
      <w:r w:rsidR="00D13A1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мая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021 г</w:t>
      </w:r>
      <w:r w:rsidR="00D13A1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.</w:t>
      </w:r>
    </w:p>
    <w:p w14:paraId="4EE3BE21" w14:textId="77777777" w:rsidR="00ED41F9" w:rsidRDefault="00ED41F9" w:rsidP="00B634C2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1201E7B6" w14:textId="77777777" w:rsidR="00772847" w:rsidRPr="00D57C4B" w:rsidRDefault="00BC76DD" w:rsidP="00D57C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</w:p>
    <w:p w14:paraId="6E22DDEC" w14:textId="77777777" w:rsidR="00B634C2" w:rsidRPr="00B634C2" w:rsidRDefault="005A755B" w:rsidP="0033524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14:paraId="4AA89866" w14:textId="77777777" w:rsidR="00B634C2" w:rsidRPr="00B634C2" w:rsidRDefault="00335248" w:rsidP="0033524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14:paraId="40EB7006" w14:textId="77777777" w:rsidR="00772847" w:rsidRDefault="00772847" w:rsidP="0033524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лава Нязепетровского</w:t>
      </w:r>
    </w:p>
    <w:p w14:paraId="23357065" w14:textId="77777777" w:rsidR="006C72A7" w:rsidRPr="00AF4CC3" w:rsidRDefault="00772847" w:rsidP="0033524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униципального района</w:t>
      </w:r>
      <w:r w:rsidR="00B634C2" w:rsidRPr="00B634C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B634C2" w:rsidRPr="00B634C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 w:rsidR="00B634C2" w:rsidRPr="00B634C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 w:rsidR="00B634C2" w:rsidRPr="00B634C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</w:t>
      </w:r>
      <w:r w:rsidR="00BA130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.А. Кравцов</w:t>
      </w:r>
    </w:p>
    <w:p w14:paraId="5425A0D7" w14:textId="77777777" w:rsidR="00AF4CC3" w:rsidRPr="00AF4CC3" w:rsidRDefault="00AF4CC3" w:rsidP="00AF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2984341" w14:textId="77777777" w:rsidR="00AF4CC3" w:rsidRPr="00AF4CC3" w:rsidRDefault="00AF4CC3" w:rsidP="00AF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658E4B6" w14:textId="77777777" w:rsidR="00AF4CC3" w:rsidRDefault="00ED41F9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4AFA9F" w14:textId="77777777" w:rsidR="00ED41F9" w:rsidRDefault="00ED41F9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7DA42B" w14:textId="77777777" w:rsidR="00ED41F9" w:rsidRDefault="00ED41F9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0FC995" w14:textId="77777777" w:rsidR="00ED41F9" w:rsidRDefault="00ED41F9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5294E" w14:textId="77777777" w:rsidR="00ED41F9" w:rsidRDefault="00ED41F9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FE5673" w14:textId="77777777" w:rsidR="00ED41F9" w:rsidRDefault="00ED41F9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74DB3" w14:textId="77777777" w:rsidR="00ED41F9" w:rsidRDefault="00ED41F9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CA74A" w14:textId="77777777" w:rsidR="00BC76DD" w:rsidRDefault="00BC76DD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AA4DD" w14:textId="77777777" w:rsidR="00BC76DD" w:rsidRDefault="00BC76DD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38A19" w14:textId="77777777" w:rsidR="00BC76DD" w:rsidRDefault="00BC76DD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5DCCB" w14:textId="77777777" w:rsidR="00BC76DD" w:rsidRDefault="00BC76DD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406F4" w14:textId="77777777" w:rsidR="00BC76DD" w:rsidRDefault="00BC76DD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B82C0" w14:textId="77777777" w:rsidR="00BC76DD" w:rsidRDefault="00BC76DD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3DDDC" w14:textId="77777777" w:rsidR="00BC76DD" w:rsidRDefault="00BC76DD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32027" w14:textId="77777777" w:rsidR="00BC76DD" w:rsidRDefault="00BC76DD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57334" w14:textId="77777777" w:rsidR="00BC76DD" w:rsidRDefault="00BC76DD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D14F1B" w14:textId="77777777" w:rsidR="00BC76DD" w:rsidRDefault="00BC76DD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4A802" w14:textId="77777777" w:rsidR="00BC76DD" w:rsidRDefault="00BC76DD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E2F78" w14:textId="77777777" w:rsidR="00BC76DD" w:rsidRDefault="00BC76DD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FC0CC" w14:textId="77777777" w:rsidR="00BC76DD" w:rsidRDefault="00BC76DD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42069" w14:textId="77777777" w:rsidR="00ED41F9" w:rsidRDefault="00ED41F9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C2EDE" w14:textId="77777777" w:rsidR="005A755B" w:rsidRDefault="005A755B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EC282" w14:textId="77777777" w:rsidR="005A755B" w:rsidRDefault="005A755B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8B01E" w14:textId="77777777" w:rsidR="005A755B" w:rsidRDefault="005A755B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096642" w14:textId="77777777" w:rsidR="005A755B" w:rsidRDefault="005A755B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4D960" w14:textId="77777777" w:rsidR="005A755B" w:rsidRDefault="005A755B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42B30" w14:textId="77777777" w:rsidR="005A755B" w:rsidRDefault="005A755B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9BF41" w14:textId="77777777" w:rsidR="005A755B" w:rsidRDefault="005A755B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DB1342" w14:textId="77777777" w:rsidR="005A755B" w:rsidRDefault="005A755B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E7B02" w14:textId="77777777" w:rsidR="005A755B" w:rsidRDefault="005A755B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41BFC3" w14:textId="77777777" w:rsidR="005A755B" w:rsidRDefault="005A755B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672FB" w14:textId="77777777" w:rsidR="005A755B" w:rsidRDefault="005A755B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5EA8A" w14:textId="77777777" w:rsidR="005A755B" w:rsidRDefault="005A755B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3846E" w14:textId="77777777" w:rsidR="005A755B" w:rsidRDefault="005A755B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A755B" w:rsidSect="00BA1302">
      <w:headerReference w:type="default" r:id="rId9"/>
      <w:pgSz w:w="11906" w:h="16838"/>
      <w:pgMar w:top="1134" w:right="851" w:bottom="1134" w:left="1418" w:header="72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F94DF" w14:textId="77777777" w:rsidR="00716297" w:rsidRDefault="00716297">
      <w:pPr>
        <w:spacing w:after="0" w:line="240" w:lineRule="auto"/>
      </w:pPr>
      <w:r>
        <w:separator/>
      </w:r>
    </w:p>
  </w:endnote>
  <w:endnote w:type="continuationSeparator" w:id="0">
    <w:p w14:paraId="553F7148" w14:textId="77777777" w:rsidR="00716297" w:rsidRDefault="0071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6E0A" w14:textId="77777777" w:rsidR="00716297" w:rsidRDefault="00716297">
      <w:pPr>
        <w:spacing w:after="0" w:line="240" w:lineRule="auto"/>
      </w:pPr>
      <w:r>
        <w:separator/>
      </w:r>
    </w:p>
  </w:footnote>
  <w:footnote w:type="continuationSeparator" w:id="0">
    <w:p w14:paraId="31DD75C7" w14:textId="77777777" w:rsidR="00716297" w:rsidRDefault="00716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D7C3" w14:textId="77777777" w:rsidR="003775EF" w:rsidRDefault="007162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D2A0A"/>
    <w:multiLevelType w:val="hybridMultilevel"/>
    <w:tmpl w:val="C408D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17BDE"/>
    <w:multiLevelType w:val="hybridMultilevel"/>
    <w:tmpl w:val="E7D2E3DA"/>
    <w:lvl w:ilvl="0" w:tplc="BF56BA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8A215C4"/>
    <w:multiLevelType w:val="hybridMultilevel"/>
    <w:tmpl w:val="F00EEB8C"/>
    <w:lvl w:ilvl="0" w:tplc="1FD0D48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C3"/>
    <w:rsid w:val="00022AB3"/>
    <w:rsid w:val="00023348"/>
    <w:rsid w:val="00074133"/>
    <w:rsid w:val="000D2A60"/>
    <w:rsid w:val="000D6D89"/>
    <w:rsid w:val="001312E7"/>
    <w:rsid w:val="00194152"/>
    <w:rsid w:val="001A792E"/>
    <w:rsid w:val="001D3C5B"/>
    <w:rsid w:val="00281BB0"/>
    <w:rsid w:val="0030553A"/>
    <w:rsid w:val="0033133A"/>
    <w:rsid w:val="00335248"/>
    <w:rsid w:val="00345CFA"/>
    <w:rsid w:val="00387D7F"/>
    <w:rsid w:val="003C1FEF"/>
    <w:rsid w:val="003D42C5"/>
    <w:rsid w:val="004B3535"/>
    <w:rsid w:val="004D6B32"/>
    <w:rsid w:val="004F7104"/>
    <w:rsid w:val="0054553C"/>
    <w:rsid w:val="00591B98"/>
    <w:rsid w:val="005A755B"/>
    <w:rsid w:val="005C01A1"/>
    <w:rsid w:val="00611174"/>
    <w:rsid w:val="00617E8D"/>
    <w:rsid w:val="00655127"/>
    <w:rsid w:val="00687D39"/>
    <w:rsid w:val="006957B1"/>
    <w:rsid w:val="006C72A7"/>
    <w:rsid w:val="00716297"/>
    <w:rsid w:val="00772847"/>
    <w:rsid w:val="007A106C"/>
    <w:rsid w:val="007F2FF4"/>
    <w:rsid w:val="00981D65"/>
    <w:rsid w:val="00987509"/>
    <w:rsid w:val="00A056CC"/>
    <w:rsid w:val="00A630D2"/>
    <w:rsid w:val="00AB2B82"/>
    <w:rsid w:val="00AE5714"/>
    <w:rsid w:val="00AF4CC3"/>
    <w:rsid w:val="00B634C2"/>
    <w:rsid w:val="00BA1302"/>
    <w:rsid w:val="00BC76DD"/>
    <w:rsid w:val="00BE32E3"/>
    <w:rsid w:val="00C06261"/>
    <w:rsid w:val="00C5463C"/>
    <w:rsid w:val="00D13A13"/>
    <w:rsid w:val="00D57C4B"/>
    <w:rsid w:val="00D57E20"/>
    <w:rsid w:val="00DA44F7"/>
    <w:rsid w:val="00DD12B6"/>
    <w:rsid w:val="00DE2649"/>
    <w:rsid w:val="00DE5DFF"/>
    <w:rsid w:val="00E0213D"/>
    <w:rsid w:val="00E97BD7"/>
    <w:rsid w:val="00ED41F9"/>
    <w:rsid w:val="00F14397"/>
    <w:rsid w:val="00F918F4"/>
    <w:rsid w:val="00F940ED"/>
    <w:rsid w:val="00F9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EE9C8"/>
  <w15:docId w15:val="{4778B1E8-4E91-4AC1-AC37-5DC64E09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4CC3"/>
  </w:style>
  <w:style w:type="paragraph" w:styleId="a5">
    <w:name w:val="Balloon Text"/>
    <w:basedOn w:val="a"/>
    <w:link w:val="a6"/>
    <w:uiPriority w:val="99"/>
    <w:semiHidden/>
    <w:unhideWhenUsed/>
    <w:rsid w:val="0028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1BB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0553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75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zp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1E976-7C9E-484F-8FD7-A690B086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wowoi</cp:lastModifiedBy>
  <cp:revision>6</cp:revision>
  <cp:lastPrinted>2024-01-10T10:35:00Z</cp:lastPrinted>
  <dcterms:created xsi:type="dcterms:W3CDTF">2024-01-10T10:22:00Z</dcterms:created>
  <dcterms:modified xsi:type="dcterms:W3CDTF">2024-01-11T04:31:00Z</dcterms:modified>
</cp:coreProperties>
</file>